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4D1BFD" w:rsidRPr="00C10878" w:rsidRDefault="004D1BFD">
      <w:r>
        <w:t>Los casos de uso están ordenados acorde a cómo van ocurriendo  a medida que  se va desarrollando el juego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4A1A15" w:rsidRDefault="006B7A6A" w:rsidP="003C263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4A1A15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6B7A6A" w:rsidRPr="004A1A15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4A1A15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4A1A15" w:rsidRDefault="006B7A6A" w:rsidP="003C2634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6B7A6A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4A1A15" w:rsidRDefault="006B7A6A" w:rsidP="003C263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A1A15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jar todo listo y arreglado para que los jugadores puedan comenzar la partida.</w:t>
            </w:r>
          </w:p>
        </w:tc>
      </w:tr>
      <w:tr w:rsidR="006B7A6A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4A1A15" w:rsidRDefault="006B7A6A" w:rsidP="003C263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6B7A6A" w:rsidRPr="004A1A15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6B7A6A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4A1A15" w:rsidRDefault="006B7A6A" w:rsidP="003C263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A1A15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6B7A6A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4A1A15" w:rsidRDefault="006B7A6A" w:rsidP="003C2634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A86655" w:rsidRDefault="006B7A6A" w:rsidP="003C2634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6B7A6A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4A1A15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216E32" w:rsidRDefault="006B7A6A" w:rsidP="003C2634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1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Pregunta tipo de acción a realizar</w:t>
            </w:r>
          </w:p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3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Pregunta nombre.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5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Guarda perfil</w:t>
            </w:r>
          </w:p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8</w:t>
            </w:r>
          </w:p>
        </w:tc>
        <w:tc>
          <w:tcPr>
            <w:cnfStyle w:val="000010000000"/>
            <w:tcW w:w="3930" w:type="dxa"/>
          </w:tcPr>
          <w:p w:rsidR="006B7A6A" w:rsidRPr="00831C50" w:rsidRDefault="006B7A6A" w:rsidP="003C2634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Pregunta tipo de fich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9</w:t>
            </w:r>
          </w:p>
        </w:tc>
        <w:tc>
          <w:tcPr>
            <w:cnfStyle w:val="000010000000"/>
            <w:tcW w:w="3930" w:type="dxa"/>
          </w:tcPr>
          <w:p w:rsidR="006B7A6A" w:rsidRPr="00831C50" w:rsidRDefault="006B7A6A" w:rsidP="003C2634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Asigna dinero</w:t>
            </w:r>
          </w:p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10</w:t>
            </w:r>
          </w:p>
        </w:tc>
        <w:tc>
          <w:tcPr>
            <w:cnfStyle w:val="000010000000"/>
            <w:tcW w:w="3930" w:type="dxa"/>
          </w:tcPr>
          <w:p w:rsidR="006B7A6A" w:rsidRPr="00831C50" w:rsidRDefault="006B7A6A" w:rsidP="003C2634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Muestra tablero</w:t>
            </w:r>
          </w:p>
        </w:tc>
      </w:tr>
    </w:tbl>
    <w:p w:rsidR="006B7A6A" w:rsidRDefault="006B7A6A" w:rsidP="006B7A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Default="006B7A6A" w:rsidP="003C2634">
            <w:pPr>
              <w:rPr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6B7A6A" w:rsidRPr="00A73C28" w:rsidRDefault="006B7A6A" w:rsidP="003C2634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>Paso 8: En caso de que la ficha ya la haya pedido otro jugador, se le informa al usuario y se le pregunta por otra ficha.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6B7A6A" w:rsidRPr="00D0477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6B7A6A" w:rsidRPr="00D0477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B7A6A" w:rsidRPr="00D0477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6B7A6A" w:rsidRPr="00D0477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6B7A6A" w:rsidRPr="00D0477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2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Muestra  los diferentes tipos de fichas</w:t>
            </w:r>
          </w:p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Valida disponibilidad de la ficha</w:t>
            </w:r>
          </w:p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Asigna la ficha la jugador</w:t>
            </w:r>
          </w:p>
        </w:tc>
      </w:tr>
    </w:tbl>
    <w:p w:rsidR="006B7A6A" w:rsidRDefault="006B7A6A" w:rsidP="006B7A6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3C2634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En caso de que la ficha no se encuentre disponible se le informa al jugador, no se le asigna la ficha y se dice que escoja otra ficha.</w:t>
            </w: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turno</w:t>
            </w:r>
          </w:p>
        </w:tc>
      </w:tr>
      <w:tr w:rsidR="006B7A6A" w:rsidRPr="00D0477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6B7A6A" w:rsidRPr="00D0477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B7A6A" w:rsidRPr="00D0477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6B7A6A" w:rsidRPr="00D0477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6B7A6A" w:rsidRPr="00D0477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Busca turno disponible</w:t>
            </w:r>
          </w:p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Asigna turno al jugador</w:t>
            </w:r>
          </w:p>
        </w:tc>
      </w:tr>
    </w:tbl>
    <w:p w:rsidR="006B7A6A" w:rsidRDefault="006B7A6A" w:rsidP="006B7A6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3C2634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Dado el caso de que no halla turno disponible quiere decir que ya está el cupo de jugadores  completo para la partida, se le informa al usuario.</w:t>
            </w: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6B7A6A" w:rsidRPr="00D0477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halla caída y no desee comprarla </w:t>
            </w:r>
          </w:p>
        </w:tc>
      </w:tr>
      <w:tr w:rsidR="006B7A6A" w:rsidRPr="00D0477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6B7A6A" w:rsidRPr="00D0477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ene que haber caído un jugador en la propiedad a subastar, jugadores a participar deben tener  el dinero mínimo del precio base</w:t>
            </w:r>
          </w:p>
        </w:tc>
      </w:tr>
      <w:tr w:rsidR="006B7A6A" w:rsidRPr="00D0477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6B7A6A" w:rsidRPr="00D0477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4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Notifica a los jugadores sobre la subasta</w:t>
            </w:r>
          </w:p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6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Estipula precio base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>
            <w:r>
              <w:t>9</w:t>
            </w:r>
          </w:p>
        </w:tc>
        <w:tc>
          <w:tcPr>
            <w:cnfStyle w:val="000010000000"/>
            <w:tcW w:w="3930" w:type="dxa"/>
          </w:tcPr>
          <w:p w:rsidR="006B7A6A" w:rsidRDefault="006B7A6A" w:rsidP="003C2634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Pregunta quienes quieren entrar a la subasta</w:t>
            </w:r>
          </w:p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Pide cantidad de dinero ofrecido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 xml:space="preserve">Valida oferta </w:t>
            </w:r>
            <w:r w:rsidR="008F4880">
              <w:t>más</w:t>
            </w:r>
            <w:r>
              <w:t xml:space="preserve"> alta</w:t>
            </w:r>
          </w:p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>
            <w:r>
              <w:t>Vende propiedad al jugador con la oferta más alta</w:t>
            </w:r>
          </w:p>
        </w:tc>
      </w:tr>
    </w:tbl>
    <w:p w:rsidR="006B7A6A" w:rsidRDefault="006B7A6A" w:rsidP="006B7A6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8F4880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En caso</w:t>
            </w:r>
            <w:r w:rsidR="008F488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que el jugador no tenga dinero suficiente se le informa, no se le vende la propiedad y se le retira de la subasta</w:t>
            </w: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ver ficha</w:t>
            </w:r>
          </w:p>
        </w:tc>
      </w:tr>
      <w:tr w:rsidR="006B7A6A" w:rsidRPr="00D0477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B7A6A" w:rsidRPr="00D0477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rPr>
                <w:color w:val="auto"/>
              </w:rPr>
            </w:pP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</w:tbl>
    <w:p w:rsidR="006B7A6A" w:rsidRDefault="006B7A6A" w:rsidP="006B7A6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3C2634">
            <w:pPr>
              <w:rPr>
                <w:color w:val="auto"/>
              </w:rPr>
            </w:pP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B7A6A" w:rsidRPr="00D0477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B7A6A" w:rsidRPr="00D04772" w:rsidRDefault="006B7A6A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6B7A6A" w:rsidRPr="00D0477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D04772" w:rsidRDefault="006B7A6A" w:rsidP="003C2634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6B7A6A" w:rsidRPr="00D0477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B7A6A" w:rsidRPr="00D04772" w:rsidRDefault="006B7A6A" w:rsidP="003C2634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jc w:val="both"/>
              <w:rPr>
                <w:color w:val="auto"/>
              </w:rPr>
            </w:pPr>
          </w:p>
        </w:tc>
      </w:tr>
      <w:tr w:rsidR="006B7A6A" w:rsidRPr="00D0477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B7A6A" w:rsidRPr="00D04772" w:rsidRDefault="006B7A6A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B7A6A" w:rsidRPr="004B4829" w:rsidRDefault="006B7A6A" w:rsidP="003C2634">
            <w:pPr>
              <w:rPr>
                <w:color w:val="auto"/>
              </w:rPr>
            </w:pPr>
          </w:p>
        </w:tc>
      </w:tr>
    </w:tbl>
    <w:p w:rsidR="006B7A6A" w:rsidRDefault="006B7A6A" w:rsidP="006B7A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B7A6A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B7A6A" w:rsidRPr="00D95FDB" w:rsidRDefault="006B7A6A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B7A6A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B7A6A" w:rsidRPr="00D95FDB" w:rsidRDefault="006B7A6A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B7A6A" w:rsidRPr="00D95FDB" w:rsidRDefault="006B7A6A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B7A6A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  <w:tr w:rsidR="006B7A6A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  <w:tr w:rsidR="006B7A6A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B7A6A" w:rsidRDefault="006B7A6A" w:rsidP="003C2634"/>
        </w:tc>
        <w:tc>
          <w:tcPr>
            <w:cnfStyle w:val="000010000000"/>
            <w:tcW w:w="3930" w:type="dxa"/>
          </w:tcPr>
          <w:p w:rsidR="006B7A6A" w:rsidRDefault="006B7A6A" w:rsidP="003C2634"/>
        </w:tc>
        <w:tc>
          <w:tcPr>
            <w:tcW w:w="538" w:type="dxa"/>
            <w:shd w:val="clear" w:color="auto" w:fill="FFFFFF" w:themeFill="background1"/>
          </w:tcPr>
          <w:p w:rsidR="006B7A6A" w:rsidRDefault="006B7A6A" w:rsidP="003C263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B7A6A" w:rsidRDefault="006B7A6A" w:rsidP="003C2634"/>
        </w:tc>
      </w:tr>
    </w:tbl>
    <w:p w:rsidR="006B7A6A" w:rsidRDefault="006B7A6A" w:rsidP="006B7A6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B7A6A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B7A6A" w:rsidRPr="00A73C28" w:rsidRDefault="006B7A6A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B7A6A" w:rsidRPr="00833710" w:rsidRDefault="006B7A6A" w:rsidP="003C2634">
            <w:pPr>
              <w:rPr>
                <w:color w:val="auto"/>
              </w:rPr>
            </w:pPr>
          </w:p>
        </w:tc>
      </w:tr>
    </w:tbl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Default="006B7A6A">
      <w:pPr>
        <w:rPr>
          <w:b/>
          <w:color w:val="FF0000"/>
          <w:sz w:val="28"/>
          <w:szCs w:val="28"/>
        </w:rPr>
      </w:pPr>
    </w:p>
    <w:p w:rsidR="006B7A6A" w:rsidRPr="001D0792" w:rsidRDefault="006B7A6A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158C0" w:rsidTr="00C74A2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158C0" w:rsidRPr="00A8665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9158C0" w:rsidRPr="00A86655" w:rsidRDefault="009158C0" w:rsidP="00831C50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9158C0" w:rsidRPr="00A86655" w:rsidRDefault="009158C0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158C0" w:rsidRPr="00A86655" w:rsidRDefault="000F208E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9158C0" w:rsidTr="00C74A2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7402B9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9158C0" w:rsidTr="00C74A2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Default="007402B9" w:rsidP="00831C50">
            <w:pPr>
              <w:jc w:val="both"/>
              <w:rPr>
                <w:color w:val="auto"/>
              </w:rPr>
            </w:pPr>
            <w:commentRangeStart w:id="0"/>
            <w:r w:rsidRPr="00A86655">
              <w:rPr>
                <w:color w:val="auto"/>
              </w:rPr>
              <w:t>Jugador</w:t>
            </w:r>
            <w:commentRangeEnd w:id="0"/>
            <w:r w:rsidRPr="00A86655">
              <w:rPr>
                <w:rStyle w:val="CommentReference"/>
                <w:b w:val="0"/>
                <w:bCs w:val="0"/>
                <w:color w:val="auto"/>
              </w:rPr>
              <w:commentReference w:id="0"/>
            </w:r>
          </w:p>
          <w:p w:rsidR="009D785E" w:rsidRPr="00A86655" w:rsidRDefault="009D785E" w:rsidP="00831C50">
            <w:pPr>
              <w:jc w:val="both"/>
              <w:rPr>
                <w:color w:val="auto"/>
              </w:rPr>
            </w:pPr>
          </w:p>
        </w:tc>
      </w:tr>
      <w:tr w:rsidR="009158C0" w:rsidTr="00C74A2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831C50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3C07F7" w:rsidTr="00C74A2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07F7" w:rsidRPr="00A86655" w:rsidRDefault="003C07F7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07F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7402B9" w:rsidRPr="00A86655">
              <w:rPr>
                <w:i/>
                <w:color w:val="auto"/>
              </w:rPr>
              <w:t xml:space="preserve"> </w:t>
            </w:r>
            <w:r w:rsidR="007402B9" w:rsidRPr="00A86655">
              <w:rPr>
                <w:color w:val="auto"/>
              </w:rPr>
              <w:t>Creación del perfil, con los datos ingresados</w:t>
            </w:r>
            <w:r w:rsidR="007402B9" w:rsidRPr="00A86655">
              <w:rPr>
                <w:i/>
                <w:color w:val="auto"/>
              </w:rPr>
              <w:t xml:space="preserve"> </w:t>
            </w:r>
          </w:p>
        </w:tc>
      </w:tr>
      <w:tr w:rsidR="003C07F7" w:rsidTr="00C74A2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07F7" w:rsidRPr="00A86655" w:rsidRDefault="003C07F7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831C50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9158C0" w:rsidRDefault="009158C0" w:rsidP="009158C0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158C0" w:rsidRPr="00D95FDB" w:rsidTr="002437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158C0" w:rsidRPr="00D95FDB" w:rsidRDefault="009158C0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158C0" w:rsidRPr="00D95FDB" w:rsidTr="00243796">
        <w:trPr>
          <w:cnfStyle w:val="000000100000"/>
        </w:trPr>
        <w:tc>
          <w:tcPr>
            <w:cnfStyle w:val="001000000000"/>
            <w:tcW w:w="538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158C0" w:rsidRPr="00D95FDB" w:rsidRDefault="009158C0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511A5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9158C0" w:rsidRDefault="00511A5E" w:rsidP="007E46E7">
            <w:r>
              <w:t xml:space="preserve">Usuario </w:t>
            </w:r>
            <w:r w:rsidR="007E46E7">
              <w:t>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7E46E7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Muestra interfaz con los datos necesarios para crear el perfil</w:t>
            </w:r>
          </w:p>
        </w:tc>
      </w:tr>
      <w:tr w:rsidR="009158C0" w:rsidTr="002437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A86655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9158C0" w:rsidRDefault="00A86655" w:rsidP="00831C50">
            <w: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Verifica si existe el usuario que quiere ingresar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Default="009158C0" w:rsidP="00831C50"/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 xml:space="preserve">Almacena información del nuevo perfil </w:t>
            </w:r>
          </w:p>
        </w:tc>
      </w:tr>
      <w:tr w:rsidR="009158C0" w:rsidTr="002437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Default="009158C0" w:rsidP="00831C50"/>
        </w:tc>
        <w:tc>
          <w:tcPr>
            <w:tcW w:w="538" w:type="dxa"/>
          </w:tcPr>
          <w:p w:rsidR="009158C0" w:rsidRDefault="00A86655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31C50">
            <w:r>
              <w:t>Asigna ID, consecutivo acorde al que lleve el  sistema</w:t>
            </w:r>
          </w:p>
        </w:tc>
      </w:tr>
    </w:tbl>
    <w:p w:rsidR="009158C0" w:rsidRDefault="009158C0" w:rsidP="009158C0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36558" w:rsidTr="00A3655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36558" w:rsidRPr="00A73C28" w:rsidRDefault="00A36558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36558" w:rsidRPr="00A73C28" w:rsidRDefault="00A36558" w:rsidP="00A73C28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="00A73C28">
              <w:rPr>
                <w:color w:val="auto"/>
              </w:rPr>
              <w:t xml:space="preserve">Dado el caso que el nombre ingresado ya exista en el sistema, este informará que existe y no se crea tal perfil </w:t>
            </w:r>
          </w:p>
        </w:tc>
      </w:tr>
    </w:tbl>
    <w:p w:rsidR="001E4CCA" w:rsidRDefault="001E4CCA" w:rsidP="001E4CCA"/>
    <w:p w:rsidR="006B7A6A" w:rsidRDefault="006B7A6A" w:rsidP="001E4CCA"/>
    <w:p w:rsidR="00002AB2" w:rsidRDefault="00002AB2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3C2634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02AB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rPr>
                <w:color w:val="auto"/>
              </w:rPr>
            </w:pP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</w:tcPr>
          <w:p w:rsidR="00002AB2" w:rsidRDefault="00002AB2" w:rsidP="003C263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A73C28" w:rsidRDefault="00002AB2" w:rsidP="003C2634">
            <w:pPr>
              <w:rPr>
                <w:color w:val="auto"/>
                <w:u w:val="single"/>
              </w:rPr>
            </w:pPr>
          </w:p>
        </w:tc>
      </w:tr>
    </w:tbl>
    <w:p w:rsidR="00002AB2" w:rsidRDefault="00002AB2" w:rsidP="00002AB2"/>
    <w:p w:rsidR="00002AB2" w:rsidRDefault="00002AB2" w:rsidP="00002AB2"/>
    <w:p w:rsidR="00002AB2" w:rsidRDefault="00002AB2" w:rsidP="00002AB2"/>
    <w:p w:rsidR="00002AB2" w:rsidRDefault="00002AB2" w:rsidP="00002AB2"/>
    <w:p w:rsidR="00002AB2" w:rsidRDefault="00002AB2" w:rsidP="00002AB2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E80261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02AB2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</w:p>
        </w:tc>
      </w:tr>
      <w:tr w:rsidR="00002AB2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002AB2" w:rsidP="003C2634">
            <w:pPr>
              <w:rPr>
                <w:color w:val="auto"/>
              </w:rPr>
            </w:pP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002AB2" w:rsidP="003C2634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  <w:tr w:rsidR="00002AB2" w:rsidTr="003C2634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</w:tcPr>
          <w:p w:rsidR="00002AB2" w:rsidRDefault="00002AB2" w:rsidP="003C2634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Default="00002AB2" w:rsidP="003C2634"/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A73C28" w:rsidRDefault="00002AB2" w:rsidP="003C2634">
            <w:pPr>
              <w:rPr>
                <w:color w:val="auto"/>
                <w:u w:val="single"/>
              </w:rPr>
            </w:pPr>
          </w:p>
        </w:tc>
      </w:tr>
    </w:tbl>
    <w:p w:rsidR="00002AB2" w:rsidRDefault="00002AB2" w:rsidP="00002AB2"/>
    <w:p w:rsidR="00002AB2" w:rsidRDefault="00002AB2" w:rsidP="00002AB2"/>
    <w:p w:rsidR="00002AB2" w:rsidRDefault="00002AB2" w:rsidP="001E4CCA"/>
    <w:p w:rsidR="006B7A6A" w:rsidRPr="00E038B4" w:rsidRDefault="006B7A6A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E4CCA" w:rsidRPr="00243796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0</w:t>
            </w:r>
          </w:p>
          <w:p w:rsidR="001E4CCA" w:rsidRPr="00243796" w:rsidRDefault="001E4CCA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E4CCA" w:rsidRPr="00243796" w:rsidRDefault="001E4CCA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243796" w:rsidRDefault="003F6A3F" w:rsidP="00B225D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mprar propiedad [Pagar</w:t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commentRangeStart w:id="1"/>
            <w:r w:rsidR="00243796" w:rsidRPr="00243796">
              <w:rPr>
                <w:rFonts w:ascii="Calibri" w:hAnsi="Calibri" w:cs="Calibri"/>
                <w:color w:val="auto"/>
              </w:rPr>
              <w:t>Cover</w:t>
            </w:r>
            <w:commentRangeEnd w:id="1"/>
            <w:r w:rsidR="00243796" w:rsidRPr="00243796">
              <w:rPr>
                <w:rStyle w:val="CommentReference"/>
                <w:b w:val="0"/>
                <w:bCs w:val="0"/>
                <w:color w:val="auto"/>
              </w:rPr>
              <w:commentReference w:id="1"/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]</w:t>
            </w:r>
          </w:p>
          <w:p w:rsidR="001E4CCA" w:rsidRPr="00243796" w:rsidRDefault="001E4CCA" w:rsidP="00831C50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E4CCA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Pr="00243796" w:rsidRDefault="00243796" w:rsidP="002F25DF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 w:rsidR="00555459">
              <w:rPr>
                <w:color w:val="auto"/>
              </w:rPr>
              <w:t xml:space="preserve">ar </w:t>
            </w:r>
            <w:r w:rsidR="002F25DF">
              <w:rPr>
                <w:color w:val="auto"/>
              </w:rPr>
              <w:t xml:space="preserve"> propiedad pedida [</w:t>
            </w:r>
            <w:r w:rsidR="00555459">
              <w:rPr>
                <w:color w:val="auto"/>
              </w:rPr>
              <w:t xml:space="preserve">ingreso a un sitio determinado </w:t>
            </w:r>
            <w:r w:rsidR="002F25DF">
              <w:rPr>
                <w:color w:val="auto"/>
              </w:rPr>
              <w:t xml:space="preserve">] </w:t>
            </w:r>
            <w:r w:rsidR="00555459">
              <w:rPr>
                <w:color w:val="auto"/>
              </w:rPr>
              <w:t>a</w:t>
            </w:r>
            <w:r w:rsidR="002F25DF">
              <w:rPr>
                <w:color w:val="auto"/>
              </w:rPr>
              <w:t xml:space="preserve">l </w:t>
            </w:r>
            <w:r w:rsidR="00555459">
              <w:rPr>
                <w:color w:val="auto"/>
              </w:rPr>
              <w:t xml:space="preserve"> jugador </w:t>
            </w:r>
          </w:p>
        </w:tc>
      </w:tr>
      <w:tr w:rsidR="001E4CCA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E4CCA" w:rsidRPr="00243796" w:rsidRDefault="00FB679F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commentRangeStart w:id="2"/>
            <w:r>
              <w:rPr>
                <w:color w:val="auto"/>
              </w:rPr>
              <w:t>Banco</w:t>
            </w:r>
            <w:commentRangeEnd w:id="2"/>
            <w:r>
              <w:rPr>
                <w:rStyle w:val="CommentReference"/>
                <w:b w:val="0"/>
                <w:bCs w:val="0"/>
                <w:color w:val="auto"/>
              </w:rPr>
              <w:commentReference w:id="2"/>
            </w:r>
            <w:r>
              <w:rPr>
                <w:color w:val="auto"/>
              </w:rPr>
              <w:t xml:space="preserve"> </w:t>
            </w:r>
          </w:p>
        </w:tc>
      </w:tr>
      <w:tr w:rsidR="001E4CCA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Default="00FB679F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</w:t>
            </w:r>
            <w:r w:rsidR="002F25DF">
              <w:rPr>
                <w:rFonts w:ascii="Calibri" w:hAnsi="Calibri"/>
                <w:color w:val="auto"/>
              </w:rPr>
              <w:t xml:space="preserve"> la cantidad pedida para comprar la propiedad 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2F25DF">
              <w:rPr>
                <w:rFonts w:ascii="Calibri" w:hAnsi="Calibri"/>
                <w:color w:val="auto"/>
              </w:rPr>
              <w:t>[</w:t>
            </w:r>
            <w:r>
              <w:rPr>
                <w:rFonts w:ascii="Calibri" w:hAnsi="Calibri"/>
                <w:color w:val="auto"/>
              </w:rPr>
              <w:t>el cover pedido.</w:t>
            </w:r>
            <w:r w:rsidR="002F25DF">
              <w:rPr>
                <w:rFonts w:ascii="Calibri" w:hAnsi="Calibri"/>
                <w:color w:val="auto"/>
              </w:rPr>
              <w:t>]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FB679F" w:rsidRPr="00243796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33B5F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3B5F" w:rsidRPr="00243796" w:rsidRDefault="00233B5F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F25D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</w:t>
            </w:r>
            <w:r w:rsidR="002F25DF">
              <w:rPr>
                <w:color w:val="auto"/>
              </w:rPr>
              <w:t xml:space="preserve"> de la propiedad pedida [</w:t>
            </w:r>
            <w:r>
              <w:rPr>
                <w:color w:val="auto"/>
              </w:rPr>
              <w:t>de la entrada a un sitio para el</w:t>
            </w:r>
            <w:r w:rsidR="002F25DF">
              <w:rPr>
                <w:color w:val="auto"/>
              </w:rPr>
              <w:t xml:space="preserve">] al  </w:t>
            </w:r>
            <w:r>
              <w:rPr>
                <w:color w:val="auto"/>
              </w:rPr>
              <w:t xml:space="preserve">jugador </w:t>
            </w:r>
          </w:p>
        </w:tc>
      </w:tr>
      <w:tr w:rsidR="00233B5F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3B5F" w:rsidRPr="00243796" w:rsidRDefault="00233B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33B5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="002F25DF">
              <w:rPr>
                <w:i/>
                <w:color w:val="auto"/>
              </w:rPr>
              <w:t xml:space="preserve"> </w:t>
            </w:r>
            <w:r w:rsidR="002F25DF" w:rsidRPr="002F25DF">
              <w:rPr>
                <w:color w:val="auto"/>
              </w:rPr>
              <w:t>No se le da la propiedad</w:t>
            </w:r>
            <w:r w:rsidR="002F25DF">
              <w:rPr>
                <w:i/>
                <w:color w:val="auto"/>
              </w:rPr>
              <w:t xml:space="preserve"> [</w:t>
            </w:r>
            <w:r>
              <w:rPr>
                <w:color w:val="auto"/>
              </w:rPr>
              <w:t>No se le permite en ingreso a ese jugador</w:t>
            </w:r>
            <w:r w:rsidR="002F25DF">
              <w:rPr>
                <w:color w:val="auto"/>
              </w:rPr>
              <w:t>]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A345CA">
            <w:r>
              <w:t xml:space="preserve">Usuario </w:t>
            </w:r>
            <w:r w:rsidR="00A345CA">
              <w:t>cae en una casilla sin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A74C60" w:rsidP="00A345CA">
            <w:r>
              <w:t xml:space="preserve">Muestra valor </w:t>
            </w:r>
            <w:r w:rsidR="00C673D8">
              <w:t>correspondiente a</w:t>
            </w:r>
            <w:r w:rsidR="00A345CA">
              <w:t xml:space="preserve"> la propiedad y pregunta si la quiere comprar</w:t>
            </w:r>
            <w:r w:rsidR="00C673D8">
              <w:t xml:space="preserve"> </w:t>
            </w:r>
            <w:r>
              <w:t xml:space="preserve">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A345CA" w:rsidP="00831C50">
            <w:r>
              <w:t xml:space="preserve">3 </w:t>
            </w:r>
          </w:p>
        </w:tc>
        <w:tc>
          <w:tcPr>
            <w:cnfStyle w:val="000010000000"/>
            <w:tcW w:w="3930" w:type="dxa"/>
          </w:tcPr>
          <w:p w:rsidR="00243796" w:rsidRPr="002055D7" w:rsidRDefault="00A345CA" w:rsidP="00831C50">
            <w:r w:rsidRPr="002055D7">
              <w:t xml:space="preserve">Jugador manifiesta que la quiere comprar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C673D8" w:rsidP="00831C50">
            <w:r>
              <w:t xml:space="preserve">Cobra </w:t>
            </w:r>
            <w:r w:rsidR="00A345CA">
              <w:t>el precio de la propiedad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Pr="000F35BA" w:rsidRDefault="000F35BA" w:rsidP="00831C50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243796" w:rsidRPr="000F35BA" w:rsidRDefault="000F35BA" w:rsidP="00831C50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7E5086" w:rsidP="00831C50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7E5086" w:rsidP="00831C50">
            <w:r>
              <w:t xml:space="preserve">Evalúa que la cantidad asignada sea correcta </w:t>
            </w:r>
          </w:p>
        </w:tc>
      </w:tr>
      <w:tr w:rsidR="007E508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Pr="000F35BA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>
            <w:r>
              <w:t>Asigna propiedad al jugador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>
            <w:r>
              <w:t>7</w:t>
            </w:r>
          </w:p>
        </w:tc>
        <w:tc>
          <w:tcPr>
            <w:cnfStyle w:val="000010000000"/>
            <w:tcW w:w="3930" w:type="dxa"/>
          </w:tcPr>
          <w:p w:rsidR="007E5086" w:rsidRPr="002055D7" w:rsidRDefault="007E5086" w:rsidP="0056492B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 w:rsidR="0056492B"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 w:rsidR="0056492B"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/>
        </w:tc>
      </w:tr>
    </w:tbl>
    <w:p w:rsidR="00C673D8" w:rsidRDefault="00C673D8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9C0699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9C0699"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C673D8">
              <w:rPr>
                <w:color w:val="auto"/>
              </w:rPr>
              <w:t xml:space="preserve">no tenga el dinero para cancelar no se asigna cover </w:t>
            </w:r>
            <w:r>
              <w:rPr>
                <w:color w:val="auto"/>
              </w:rPr>
              <w:t xml:space="preserve"> </w:t>
            </w:r>
          </w:p>
        </w:tc>
      </w:tr>
    </w:tbl>
    <w:p w:rsidR="00243796" w:rsidRPr="00E038B4" w:rsidRDefault="00243796" w:rsidP="00243796"/>
    <w:p w:rsidR="00B225D4" w:rsidRDefault="00B225D4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4A1A1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1</w:t>
            </w:r>
          </w:p>
          <w:p w:rsidR="00B225D4" w:rsidRPr="004A1A1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4A1A1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4A1A15" w:rsidRDefault="00B225D4" w:rsidP="00240834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bien raíz al </w:t>
            </w:r>
            <w:commentRangeStart w:id="3"/>
            <w:r w:rsidRPr="004A1A15">
              <w:rPr>
                <w:rFonts w:ascii="Calibri" w:hAnsi="Calibri" w:cs="Calibri"/>
                <w:color w:val="auto"/>
              </w:rPr>
              <w:t>Banco</w:t>
            </w:r>
            <w:commentRangeEnd w:id="3"/>
            <w:r w:rsidR="00175B32">
              <w:rPr>
                <w:rStyle w:val="CommentReference"/>
                <w:b w:val="0"/>
                <w:bCs w:val="0"/>
                <w:color w:val="auto"/>
              </w:rPr>
              <w:commentReference w:id="3"/>
            </w:r>
          </w:p>
          <w:p w:rsidR="00B225D4" w:rsidRPr="004A1A15" w:rsidRDefault="00B225D4" w:rsidP="00831C50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4A1A15" w:rsidRDefault="00175B32" w:rsidP="00175B3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bien raíz que el desee, sea casa u hotel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75B32" w:rsidRPr="004A1A15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el hotel o las casa que pide</w:t>
            </w:r>
          </w:p>
          <w:p w:rsidR="00FB383E" w:rsidRDefault="00FB383E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175B32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216E32" w:rsidRPr="004A1A15" w:rsidRDefault="00216E32" w:rsidP="00216E3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asas y un hotel para propiedades diferentes</w:t>
            </w:r>
          </w:p>
        </w:tc>
      </w:tr>
      <w:tr w:rsidR="00175B3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75B32" w:rsidRPr="004A1A15" w:rsidRDefault="00175B32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A86655" w:rsidRDefault="00175B32" w:rsidP="00216E3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</w:t>
            </w:r>
            <w:r w:rsidR="00216E32">
              <w:rPr>
                <w:color w:val="auto"/>
              </w:rPr>
              <w:t xml:space="preserve">de el número de casas ó de hoteles  que pidió </w:t>
            </w:r>
            <w:r>
              <w:rPr>
                <w:color w:val="auto"/>
              </w:rPr>
              <w:t xml:space="preserve"> </w:t>
            </w:r>
          </w:p>
        </w:tc>
      </w:tr>
      <w:tr w:rsidR="00175B3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75B32" w:rsidRPr="004A1A15" w:rsidRDefault="00175B32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216E32" w:rsidRDefault="00175B32" w:rsidP="00216E32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16E32">
              <w:rPr>
                <w:i/>
                <w:color w:val="auto"/>
              </w:rPr>
              <w:t xml:space="preserve">: </w:t>
            </w:r>
            <w:r w:rsidR="00216E32">
              <w:rPr>
                <w:color w:val="auto"/>
              </w:rPr>
              <w:t>No se le asigna el número de casa</w:t>
            </w:r>
            <w:r w:rsidR="00AC334A">
              <w:rPr>
                <w:color w:val="auto"/>
              </w:rPr>
              <w:t>s</w:t>
            </w:r>
            <w:r w:rsidR="00216E32">
              <w:rPr>
                <w:color w:val="auto"/>
              </w:rPr>
              <w:t xml:space="preserve"> y de hoteles que pidió e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0F35BA">
            <w:r>
              <w:t xml:space="preserve">Usuario informa que quiere </w:t>
            </w:r>
            <w:r w:rsidR="000F35BA">
              <w:t>comprar casas u hotele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35BA" w:rsidP="00831C50">
            <w:r>
              <w:t>Muestra valor de lo que pide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0F35BA" w:rsidP="00831C50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62B4D" w:rsidP="00831C50">
            <w:r>
              <w:t>Evalúa que el número de casas sea menor que 4 y que solo pida un hotel, para propiedades diferentes</w:t>
            </w:r>
          </w:p>
        </w:tc>
      </w:tr>
      <w:tr w:rsidR="00D62B4D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62B4D" w:rsidRDefault="00D62B4D" w:rsidP="00831C50"/>
        </w:tc>
        <w:tc>
          <w:tcPr>
            <w:cnfStyle w:val="000010000000"/>
            <w:tcW w:w="3930" w:type="dxa"/>
          </w:tcPr>
          <w:p w:rsidR="00D62B4D" w:rsidRDefault="00D62B4D" w:rsidP="00831C50"/>
        </w:tc>
        <w:tc>
          <w:tcPr>
            <w:tcW w:w="538" w:type="dxa"/>
            <w:shd w:val="clear" w:color="auto" w:fill="FFFFFF" w:themeFill="background1"/>
          </w:tcPr>
          <w:p w:rsidR="00D62B4D" w:rsidRDefault="007E5086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62B4D" w:rsidRDefault="007E5086" w:rsidP="00831C50">
            <w:r>
              <w:t xml:space="preserve">Verifica que la cantidad cancelada esté completa 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>
            <w:r>
              <w:t>Asigna casa u hotel  al jugador en la propiedad que desee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AC334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AC334A"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AC334A">
              <w:rPr>
                <w:color w:val="auto"/>
              </w:rPr>
              <w:t xml:space="preserve">pida más de 4 casa para una propiedad o casa y hotel para una propiedad, no permite que se realice </w:t>
            </w:r>
            <w:r w:rsidR="00AC334A">
              <w:rPr>
                <w:color w:val="auto"/>
              </w:rPr>
              <w:lastRenderedPageBreak/>
              <w:t xml:space="preserve">transacción , informa al jugador y no asigna ninguna casa ni hotel </w:t>
            </w:r>
          </w:p>
        </w:tc>
      </w:tr>
    </w:tbl>
    <w:p w:rsidR="00B225D4" w:rsidRDefault="00B225D4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E80261">
              <w:rPr>
                <w:color w:val="auto"/>
              </w:rPr>
              <w:t>2</w:t>
            </w:r>
          </w:p>
          <w:p w:rsidR="00B225D4" w:rsidRPr="00AC334A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D3269E" w:rsidP="00D326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D32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3269E" w:rsidRPr="00AC334A" w:rsidRDefault="00D3269E" w:rsidP="00831C50">
            <w:pPr>
              <w:jc w:val="both"/>
              <w:rPr>
                <w:color w:val="auto"/>
              </w:rPr>
            </w:pPr>
            <w:commentRangeStart w:id="4"/>
            <w:r>
              <w:rPr>
                <w:color w:val="auto"/>
              </w:rPr>
              <w:t>S</w:t>
            </w:r>
            <w:commentRangeEnd w:id="4"/>
            <w:r w:rsidR="002E0FEB">
              <w:rPr>
                <w:color w:val="auto"/>
              </w:rPr>
              <w:t>istema</w:t>
            </w:r>
            <w:r>
              <w:rPr>
                <w:rStyle w:val="CommentReference"/>
                <w:b w:val="0"/>
                <w:bCs w:val="0"/>
                <w:color w:val="auto"/>
              </w:rPr>
              <w:commentReference w:id="4"/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1D25AA" w:rsidRPr="00AC334A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</w:t>
            </w:r>
            <w:r w:rsidR="001D25AA">
              <w:rPr>
                <w:rFonts w:ascii="Calibri" w:hAnsi="Calibri"/>
                <w:color w:val="auto"/>
              </w:rPr>
              <w:t>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F717DA">
              <w:rPr>
                <w:i/>
                <w:color w:val="auto"/>
              </w:rPr>
              <w:t xml:space="preserve"> </w:t>
            </w:r>
            <w:r w:rsidR="00F717DA"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F717DA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F717DA">
              <w:rPr>
                <w:color w:val="auto"/>
              </w:rPr>
              <w:t>No se mueve el jugador de su posición</w:t>
            </w:r>
            <w:r w:rsidR="000C0DA4">
              <w:rPr>
                <w:color w:val="auto"/>
              </w:rPr>
              <w:t xml:space="preserve"> inicial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0F2E0B">
        <w:trPr>
          <w:cnfStyle w:val="000000100000"/>
        </w:trPr>
        <w:tc>
          <w:tcPr>
            <w:cnfStyle w:val="001000000000"/>
            <w:tcW w:w="392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0F2E0B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1D25AA" w:rsidP="00831C50">
            <w:r>
              <w:t>1</w:t>
            </w:r>
          </w:p>
        </w:tc>
        <w:tc>
          <w:tcPr>
            <w:cnfStyle w:val="000010000000"/>
            <w:tcW w:w="4076" w:type="dxa"/>
          </w:tcPr>
          <w:p w:rsidR="00243796" w:rsidRDefault="001D25AA" w:rsidP="00831C50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1D25AA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1D25AA" w:rsidP="00831C50">
            <w:r>
              <w:t>Evalúa que jugador no esté la en cárcel</w:t>
            </w:r>
          </w:p>
        </w:tc>
      </w:tr>
      <w:tr w:rsidR="00243796" w:rsidTr="000F2E0B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4076" w:type="dxa"/>
          </w:tcPr>
          <w:p w:rsidR="00243796" w:rsidRPr="00F658CF" w:rsidRDefault="00243796" w:rsidP="00831C50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796" w:rsidRDefault="000F2E0B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2E0B" w:rsidP="00831C50">
            <w:r>
              <w:t>Mueve la ficha del jugador, según el número que haya caído en los dados</w:t>
            </w:r>
          </w:p>
        </w:tc>
      </w:tr>
      <w:tr w:rsidR="00243796" w:rsidTr="000F2E0B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21122" w:rsidP="00831C50">
            <w:r>
              <w:t>4</w:t>
            </w:r>
          </w:p>
        </w:tc>
        <w:tc>
          <w:tcPr>
            <w:cnfStyle w:val="000010000000"/>
            <w:tcW w:w="4076" w:type="dxa"/>
          </w:tcPr>
          <w:p w:rsidR="00243796" w:rsidRPr="00F658CF" w:rsidRDefault="00221122" w:rsidP="00831C50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</w:tbl>
    <w:p w:rsidR="00243796" w:rsidRPr="002A4257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2A4257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2A4257" w:rsidRDefault="00243796" w:rsidP="00831C50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2A4257" w:rsidRDefault="002A4257" w:rsidP="00831C50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243796" w:rsidRPr="00E038B4" w:rsidRDefault="00243796" w:rsidP="00243796"/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B7A6A" w:rsidRDefault="006B7A6A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B7A6A" w:rsidRPr="00B225D4" w:rsidRDefault="006B7A6A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F658CF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E80261">
              <w:rPr>
                <w:color w:val="auto"/>
              </w:rPr>
              <w:t>3</w:t>
            </w:r>
          </w:p>
          <w:p w:rsidR="00B225D4" w:rsidRPr="00F658CF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F658CF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</w:p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927CA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2927CA" w:rsidRPr="00F658CF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F658CF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 w:rsidR="00550F45">
              <w:rPr>
                <w:i/>
                <w:color w:val="auto"/>
              </w:rPr>
              <w:t xml:space="preserve"> </w:t>
            </w:r>
            <w:r w:rsidR="00550F45"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F658CF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 w:rsidR="00550F45">
              <w:rPr>
                <w:color w:val="auto"/>
              </w:rPr>
              <w:t>Jugador no puede hipotecar, no recibe dinero del ba</w:t>
            </w:r>
            <w:r w:rsidR="00550F45">
              <w:rPr>
                <w:i/>
                <w:color w:val="auto"/>
              </w:rPr>
              <w:t>nco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550F45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550F45" w:rsidP="00831C50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 xml:space="preserve">Evalúa que si sea su propiedad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 xml:space="preserve">Identifica precio de la propiedad 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>Asigna el valor de la propiedad que quiere hipotecar, como préstamo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</w:tcPr>
          <w:p w:rsidR="00243796" w:rsidRDefault="00550F45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31C50">
            <w:r>
              <w:t>Pone la propiedad como hipotecada</w:t>
            </w:r>
          </w:p>
        </w:tc>
      </w:tr>
    </w:tbl>
    <w:p w:rsidR="00243796" w:rsidRPr="00550F45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550F45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550F45" w:rsidRDefault="00243796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550F45" w:rsidRDefault="00550F45" w:rsidP="00831C50">
            <w:pPr>
              <w:rPr>
                <w:color w:val="auto"/>
              </w:rPr>
            </w:pPr>
            <w:r w:rsidRPr="00550F45">
              <w:rPr>
                <w:color w:val="auto"/>
              </w:rPr>
              <w:t>Paso 4: Dado el caso que no sea la propiedad o que no pueda hipotecarse, no se realizará el pago del dinero correspondiente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Pr="00B225D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550F4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E80261">
              <w:rPr>
                <w:color w:val="auto"/>
              </w:rPr>
              <w:t>4</w:t>
            </w:r>
          </w:p>
          <w:p w:rsidR="00B225D4" w:rsidRPr="00550F4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550F4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550F45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B225D4" w:rsidRPr="00550F45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</w:t>
            </w:r>
            <w:r w:rsidR="002B2939">
              <w:rPr>
                <w:rFonts w:ascii="Calibri" w:hAnsi="Calibri"/>
                <w:color w:val="auto"/>
              </w:rPr>
              <w:t>, quién inicia negociación debe tener el turno para hacerl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B2939" w:rsidRDefault="00AC334A" w:rsidP="00831C50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 w:rsidR="002B2939"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550F45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="002B2939" w:rsidRPr="00A51EF3">
              <w:rPr>
                <w:color w:val="auto"/>
              </w:rPr>
              <w:t xml:space="preserve"> </w:t>
            </w:r>
            <w:r w:rsidR="00A51EF3" w:rsidRPr="00A51EF3">
              <w:rPr>
                <w:color w:val="auto"/>
              </w:rPr>
              <w:t>No se realiza ningún intercambio entre los jugadores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31C50">
            <w:r>
              <w:t>Muestra propiedades de ambos jugadores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4</w:t>
            </w:r>
          </w:p>
        </w:tc>
        <w:tc>
          <w:tcPr>
            <w:cnfStyle w:val="000010000000"/>
            <w:tcW w:w="3930" w:type="dxa"/>
          </w:tcPr>
          <w:p w:rsidR="00243796" w:rsidRDefault="00D04772" w:rsidP="00831C50">
            <w: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31C50">
            <w:r>
              <w:t xml:space="preserve">Intercambia propiedades 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Default="00D04772" w:rsidP="00831C50">
            <w:pPr>
              <w:rPr>
                <w:color w:val="auto"/>
              </w:rPr>
            </w:pPr>
            <w:r>
              <w:rPr>
                <w:color w:val="auto"/>
              </w:rPr>
              <w:t>Paso 5: Dado el caso que no exista acuerdo no se realiza el intercambio de propiedades, el juego queda igual</w:t>
            </w:r>
          </w:p>
          <w:p w:rsidR="00D04772" w:rsidRPr="00D04772" w:rsidRDefault="00D04772" w:rsidP="00831C50">
            <w:pPr>
              <w:rPr>
                <w:color w:val="auto"/>
              </w:rPr>
            </w:pPr>
          </w:p>
        </w:tc>
      </w:tr>
    </w:tbl>
    <w:p w:rsidR="00243796" w:rsidRDefault="00243796" w:rsidP="00243796"/>
    <w:p w:rsidR="00D04772" w:rsidRDefault="00D04772" w:rsidP="00243796"/>
    <w:p w:rsidR="00D04772" w:rsidRPr="00E038B4" w:rsidRDefault="00D04772" w:rsidP="00243796"/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RPr="00D04772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E80261">
              <w:rPr>
                <w:color w:val="auto"/>
              </w:rPr>
              <w:t>5</w:t>
            </w:r>
          </w:p>
          <w:p w:rsidR="00B225D4" w:rsidRPr="00D04772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D04772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D04772" w:rsidRDefault="00B225D4" w:rsidP="00D91545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 w:rsidR="00D91545">
              <w:rPr>
                <w:rFonts w:ascii="Calibri" w:hAnsi="Calibri" w:cs="Calibri"/>
                <w:color w:val="auto"/>
              </w:rPr>
              <w:t>o</w:t>
            </w:r>
            <w:r w:rsidR="006E3E5F">
              <w:rPr>
                <w:rFonts w:ascii="Calibri" w:hAnsi="Calibri" w:cs="Calibri"/>
                <w:color w:val="auto"/>
              </w:rPr>
              <w:t xml:space="preserve"> </w:t>
            </w:r>
            <w:r w:rsidR="00D91545">
              <w:rPr>
                <w:rFonts w:ascii="Calibri" w:hAnsi="Calibri" w:cs="Calibri"/>
                <w:color w:val="auto"/>
              </w:rPr>
              <w:t xml:space="preserve"> en casilla  ‘GO’</w:t>
            </w:r>
          </w:p>
        </w:tc>
      </w:tr>
      <w:tr w:rsidR="00B225D4" w:rsidRPr="00D04772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D04772" w:rsidRDefault="00D91545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obtiene dinero por </w:t>
            </w:r>
            <w:r w:rsidR="0048369E">
              <w:rPr>
                <w:color w:val="auto"/>
              </w:rPr>
              <w:t>pasar en la casilla específica.</w:t>
            </w:r>
          </w:p>
        </w:tc>
      </w:tr>
      <w:tr w:rsidR="00B225D4" w:rsidRPr="00D04772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48369E" w:rsidRPr="00D04772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B225D4" w:rsidRPr="00D04772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48369E" w:rsidRPr="00D04772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AC334A" w:rsidRPr="00D0477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D04772" w:rsidRDefault="00AC334A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8369E"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AC334A" w:rsidRPr="00D0477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D04772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8369E">
              <w:rPr>
                <w:color w:val="auto"/>
              </w:rPr>
              <w:t>No se le  da el dinero a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48369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48369E" w:rsidP="00831C50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31C50">
            <w:r>
              <w:t>Evalúa que el jugador no acabe de salir de la cárcel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31C50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31C50">
            <w:r>
              <w:t>Asigna valor correspondiente por pasar por esa casilla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14919" w:rsidRDefault="00314919" w:rsidP="00831C50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243796" w:rsidRPr="00E038B4" w:rsidRDefault="00243796" w:rsidP="00243796"/>
    <w:p w:rsidR="00B225D4" w:rsidRDefault="00B225D4" w:rsidP="00243796"/>
    <w:p w:rsidR="006E3E5F" w:rsidRDefault="006E3E5F" w:rsidP="00243796"/>
    <w:p w:rsidR="00314919" w:rsidRDefault="00314919" w:rsidP="00243796"/>
    <w:p w:rsidR="006E3E5F" w:rsidRDefault="006E3E5F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E3E5F" w:rsidRPr="00D04772" w:rsidTr="00831C5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E3E5F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E80261">
              <w:rPr>
                <w:color w:val="auto"/>
              </w:rPr>
              <w:t>6</w:t>
            </w:r>
          </w:p>
          <w:p w:rsidR="006E3E5F" w:rsidRPr="00D04772" w:rsidRDefault="006E3E5F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E3E5F" w:rsidRPr="00D04772" w:rsidRDefault="006E3E5F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E3E5F" w:rsidRPr="00D04772" w:rsidRDefault="006E3E5F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ar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314919">
              <w:rPr>
                <w:rFonts w:ascii="Calibri" w:hAnsi="Calibri" w:cs="Calibri"/>
                <w:color w:val="auto"/>
              </w:rPr>
              <w:t xml:space="preserve"> alquiler a otro jugador</w:t>
            </w:r>
          </w:p>
        </w:tc>
      </w:tr>
      <w:tr w:rsidR="006E3E5F" w:rsidRPr="00D04772" w:rsidTr="00831C5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brar cantidad del alquiler para la propiedad en la que cae determinado jugador y otro es dueño </w:t>
            </w:r>
          </w:p>
        </w:tc>
      </w:tr>
      <w:tr w:rsidR="006E3E5F" w:rsidRPr="00D04772" w:rsidTr="00831C5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4725A" w:rsidRPr="00D04772" w:rsidRDefault="0004725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E3E5F" w:rsidRPr="00D04772" w:rsidTr="00831C5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4B4829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que cobra debe ser dueño de la propiedad</w:t>
            </w:r>
          </w:p>
        </w:tc>
      </w:tr>
      <w:tr w:rsidR="006E3E5F" w:rsidRPr="00D04772" w:rsidTr="00831C5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E5F" w:rsidRPr="00D04772" w:rsidRDefault="006E3E5F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B4829">
              <w:rPr>
                <w:i/>
                <w:color w:val="auto"/>
              </w:rPr>
              <w:t xml:space="preserve"> </w:t>
            </w:r>
            <w:r w:rsidR="004B4829">
              <w:rPr>
                <w:color w:val="auto"/>
              </w:rPr>
              <w:t>Jugador dueño de la propiedad obtiene el valor del alquiler de esa propiedad por el otro jugador que calló</w:t>
            </w:r>
          </w:p>
        </w:tc>
      </w:tr>
      <w:tr w:rsidR="006E3E5F" w:rsidRPr="00D04772" w:rsidTr="00831C5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E5F" w:rsidRPr="00D04772" w:rsidRDefault="006E3E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B4829">
              <w:rPr>
                <w:color w:val="auto"/>
              </w:rPr>
              <w:t>No se realiza el pago al jugador</w:t>
            </w:r>
          </w:p>
        </w:tc>
      </w:tr>
    </w:tbl>
    <w:p w:rsidR="006E3E5F" w:rsidRDefault="006E3E5F" w:rsidP="006E3E5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E3E5F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E3E5F" w:rsidRPr="00D95FDB" w:rsidRDefault="006E3E5F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E3E5F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E3E5F" w:rsidRPr="00D95FDB" w:rsidRDefault="006E3E5F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E3E5F" w:rsidRPr="00D95FDB" w:rsidRDefault="006E3E5F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E3E5F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1C3789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6E3E5F" w:rsidRDefault="001C3789" w:rsidP="00831C50">
            <w:r>
              <w:t>Jugador1 cae en la casilla con la propiedad que tiene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Verifica quién es el dueño</w:t>
            </w:r>
          </w:p>
        </w:tc>
      </w:tr>
      <w:tr w:rsidR="006E3E5F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831C50"/>
        </w:tc>
        <w:tc>
          <w:tcPr>
            <w:cnfStyle w:val="000010000000"/>
            <w:tcW w:w="3930" w:type="dxa"/>
          </w:tcPr>
          <w:p w:rsidR="006E3E5F" w:rsidRDefault="006E3E5F" w:rsidP="00831C50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Debita al jugador el precio de la propiedad</w:t>
            </w:r>
          </w:p>
        </w:tc>
      </w:tr>
      <w:tr w:rsidR="006E3E5F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831C50"/>
        </w:tc>
        <w:tc>
          <w:tcPr>
            <w:cnfStyle w:val="000010000000"/>
            <w:tcW w:w="3930" w:type="dxa"/>
          </w:tcPr>
          <w:p w:rsidR="006E3E5F" w:rsidRDefault="006E3E5F" w:rsidP="00831C50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831C50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831C50">
            <w:r>
              <w:t>Asigna valor del alquiler al jugador dueño de esa propiedad</w:t>
            </w:r>
          </w:p>
        </w:tc>
      </w:tr>
    </w:tbl>
    <w:p w:rsidR="006E3E5F" w:rsidRDefault="006E3E5F" w:rsidP="006E3E5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E3E5F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E3E5F" w:rsidRPr="00A73C28" w:rsidRDefault="006E3E5F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3E5F" w:rsidRPr="00833710" w:rsidRDefault="001C3789" w:rsidP="00833710">
            <w:pPr>
              <w:rPr>
                <w:color w:val="auto"/>
              </w:rPr>
            </w:pPr>
            <w:r w:rsidRPr="00833710">
              <w:rPr>
                <w:color w:val="auto"/>
              </w:rPr>
              <w:t>Paso 2 :</w:t>
            </w:r>
            <w:r w:rsidR="00833710">
              <w:rPr>
                <w:color w:val="auto"/>
              </w:rPr>
              <w:t xml:space="preserve"> Dado el caso que no tenga dueño no se debita nada</w:t>
            </w:r>
          </w:p>
        </w:tc>
      </w:tr>
    </w:tbl>
    <w:p w:rsidR="006E3E5F" w:rsidRPr="00E038B4" w:rsidRDefault="006E3E5F" w:rsidP="006E3E5F"/>
    <w:p w:rsidR="006E3E5F" w:rsidRDefault="006E3E5F" w:rsidP="00243796"/>
    <w:p w:rsidR="008C1F99" w:rsidRDefault="008C1F99" w:rsidP="00243796"/>
    <w:p w:rsidR="00384E86" w:rsidRDefault="00384E86" w:rsidP="00243796"/>
    <w:sectPr w:rsidR="00384E86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rea" w:date="2010-02-16T23:50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 xml:space="preserve">Pendiente acorde al glosario si le cambiamos nombre </w:t>
      </w:r>
    </w:p>
  </w:comment>
  <w:comment w:id="1" w:author="Andrea" w:date="2010-02-17T00:01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>Corresponde a comprar la propiedad  en el monopolio original</w:t>
      </w:r>
    </w:p>
  </w:comment>
  <w:comment w:id="2" w:author="Andrea" w:date="2010-02-17T00:04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>BANCO HACE REFERENCIA A QUIEN LE COBRA POR ENTRAR A LA DISCOTECA ….</w:t>
      </w:r>
    </w:p>
  </w:comment>
  <w:comment w:id="3" w:author="Andrea" w:date="2010-02-17T00:17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 xml:space="preserve">Relacionar con tema monopolio—cerveza, plato , etc </w:t>
      </w:r>
    </w:p>
  </w:comment>
  <w:comment w:id="4" w:author="Andrea" w:date="2010-02-17T18:47:00Z" w:initials="A">
    <w:p w:rsidR="003C2634" w:rsidRDefault="003C2634">
      <w:pPr>
        <w:pStyle w:val="CommentText"/>
      </w:pPr>
      <w:r>
        <w:rPr>
          <w:rStyle w:val="CommentReference"/>
        </w:rPr>
        <w:annotationRef/>
      </w:r>
      <w:r>
        <w:t>Si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2A" w:rsidRDefault="0089112A" w:rsidP="001E4CCA">
      <w:pPr>
        <w:spacing w:after="0" w:line="240" w:lineRule="auto"/>
      </w:pPr>
      <w:r>
        <w:separator/>
      </w:r>
    </w:p>
  </w:endnote>
  <w:endnote w:type="continuationSeparator" w:id="0">
    <w:p w:rsidR="0089112A" w:rsidRDefault="0089112A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2A" w:rsidRDefault="0089112A" w:rsidP="001E4CCA">
      <w:pPr>
        <w:spacing w:after="0" w:line="240" w:lineRule="auto"/>
      </w:pPr>
      <w:r>
        <w:separator/>
      </w:r>
    </w:p>
  </w:footnote>
  <w:footnote w:type="continuationSeparator" w:id="0">
    <w:p w:rsidR="0089112A" w:rsidRDefault="0089112A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634" w:rsidRDefault="003C2634">
    <w:pPr>
      <w:pStyle w:val="Header"/>
      <w:rPr>
        <w:noProof/>
        <w:lang w:eastAsia="es-CO"/>
      </w:rPr>
    </w:pPr>
  </w:p>
  <w:p w:rsidR="003C2634" w:rsidRDefault="003C2634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2AB2"/>
    <w:rsid w:val="0004725A"/>
    <w:rsid w:val="000C0DA4"/>
    <w:rsid w:val="000F208E"/>
    <w:rsid w:val="000F2E0B"/>
    <w:rsid w:val="000F35BA"/>
    <w:rsid w:val="00107D66"/>
    <w:rsid w:val="00175B32"/>
    <w:rsid w:val="001855D8"/>
    <w:rsid w:val="001A53D2"/>
    <w:rsid w:val="001C3789"/>
    <w:rsid w:val="001D0792"/>
    <w:rsid w:val="001D25AA"/>
    <w:rsid w:val="001E4CCA"/>
    <w:rsid w:val="002055D7"/>
    <w:rsid w:val="00216E32"/>
    <w:rsid w:val="00221122"/>
    <w:rsid w:val="00233B5F"/>
    <w:rsid w:val="00240834"/>
    <w:rsid w:val="00243796"/>
    <w:rsid w:val="00244DAA"/>
    <w:rsid w:val="00253033"/>
    <w:rsid w:val="00254631"/>
    <w:rsid w:val="00282621"/>
    <w:rsid w:val="002927CA"/>
    <w:rsid w:val="002A4257"/>
    <w:rsid w:val="002B0C4A"/>
    <w:rsid w:val="002B2939"/>
    <w:rsid w:val="002C02D1"/>
    <w:rsid w:val="002E0FEB"/>
    <w:rsid w:val="002F25DF"/>
    <w:rsid w:val="00301F36"/>
    <w:rsid w:val="00314919"/>
    <w:rsid w:val="00384E86"/>
    <w:rsid w:val="00396CA9"/>
    <w:rsid w:val="003A60B3"/>
    <w:rsid w:val="003C07F7"/>
    <w:rsid w:val="003C2634"/>
    <w:rsid w:val="003C5DF3"/>
    <w:rsid w:val="003F6A3F"/>
    <w:rsid w:val="0042359F"/>
    <w:rsid w:val="004617A3"/>
    <w:rsid w:val="004747DB"/>
    <w:rsid w:val="0048369E"/>
    <w:rsid w:val="004A1A15"/>
    <w:rsid w:val="004B4829"/>
    <w:rsid w:val="004D1BFD"/>
    <w:rsid w:val="00511A5E"/>
    <w:rsid w:val="00526004"/>
    <w:rsid w:val="00550F45"/>
    <w:rsid w:val="00555459"/>
    <w:rsid w:val="0056492B"/>
    <w:rsid w:val="005943FB"/>
    <w:rsid w:val="00647A98"/>
    <w:rsid w:val="006B7A6A"/>
    <w:rsid w:val="006E3E5F"/>
    <w:rsid w:val="007057B6"/>
    <w:rsid w:val="007402B9"/>
    <w:rsid w:val="007B1448"/>
    <w:rsid w:val="007E46E7"/>
    <w:rsid w:val="007E5086"/>
    <w:rsid w:val="00831C50"/>
    <w:rsid w:val="00833710"/>
    <w:rsid w:val="0089112A"/>
    <w:rsid w:val="0089564E"/>
    <w:rsid w:val="0089615D"/>
    <w:rsid w:val="008C1F99"/>
    <w:rsid w:val="008D6475"/>
    <w:rsid w:val="008F4880"/>
    <w:rsid w:val="009158C0"/>
    <w:rsid w:val="009856E1"/>
    <w:rsid w:val="009C0699"/>
    <w:rsid w:val="009D785E"/>
    <w:rsid w:val="00A345CA"/>
    <w:rsid w:val="00A36558"/>
    <w:rsid w:val="00A51EF3"/>
    <w:rsid w:val="00A73C28"/>
    <w:rsid w:val="00A74C60"/>
    <w:rsid w:val="00A80357"/>
    <w:rsid w:val="00A86655"/>
    <w:rsid w:val="00AC334A"/>
    <w:rsid w:val="00B225D4"/>
    <w:rsid w:val="00BF52A3"/>
    <w:rsid w:val="00C10878"/>
    <w:rsid w:val="00C27F21"/>
    <w:rsid w:val="00C40F45"/>
    <w:rsid w:val="00C673D8"/>
    <w:rsid w:val="00C74A2B"/>
    <w:rsid w:val="00C87D48"/>
    <w:rsid w:val="00CA2971"/>
    <w:rsid w:val="00D04772"/>
    <w:rsid w:val="00D3269E"/>
    <w:rsid w:val="00D62B4D"/>
    <w:rsid w:val="00D74E2C"/>
    <w:rsid w:val="00D91545"/>
    <w:rsid w:val="00E70394"/>
    <w:rsid w:val="00E70DE5"/>
    <w:rsid w:val="00E80261"/>
    <w:rsid w:val="00EA0C36"/>
    <w:rsid w:val="00EA1750"/>
    <w:rsid w:val="00EB6322"/>
    <w:rsid w:val="00F658CF"/>
    <w:rsid w:val="00F717DA"/>
    <w:rsid w:val="00FB383E"/>
    <w:rsid w:val="00FB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BBEA-AC17-41C7-B5CB-9400AD8F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1928</Words>
  <Characters>10610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1</cp:revision>
  <dcterms:created xsi:type="dcterms:W3CDTF">2010-02-18T11:10:00Z</dcterms:created>
  <dcterms:modified xsi:type="dcterms:W3CDTF">2010-02-20T22:06:00Z</dcterms:modified>
</cp:coreProperties>
</file>